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0A" w:rsidRPr="00FF1BE1" w:rsidRDefault="00957EC1" w:rsidP="00D958F9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054C5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</w:t>
      </w:r>
      <w:r w:rsidRPr="007054C5">
        <w:rPr>
          <w:rFonts w:ascii="Times New Roman" w:hAnsi="Times New Roman" w:cs="Times New Roman"/>
          <w:sz w:val="20"/>
          <w:szCs w:val="20"/>
        </w:rPr>
        <w:t xml:space="preserve">Гривцова, д. 5, лит. </w:t>
      </w:r>
      <w:r w:rsidRPr="007054C5">
        <w:rPr>
          <w:rFonts w:ascii="Times New Roman" w:hAnsi="Times New Roman" w:cs="Times New Roman"/>
          <w:sz w:val="20"/>
          <w:szCs w:val="20"/>
          <w:lang w:val="ru-RU"/>
        </w:rPr>
        <w:t xml:space="preserve">В, (495) 234–04-00 (доб.323), </w:t>
      </w:r>
      <w:r w:rsidR="001342BD" w:rsidRPr="007054C5">
        <w:rPr>
          <w:rFonts w:ascii="Times New Roman" w:hAnsi="Times New Roman" w:cs="Times New Roman"/>
          <w:sz w:val="20"/>
          <w:szCs w:val="20"/>
        </w:rPr>
        <w:t>vega</w:t>
      </w:r>
      <w:r w:rsidRPr="007054C5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7054C5">
        <w:rPr>
          <w:rFonts w:ascii="Times New Roman" w:hAnsi="Times New Roman" w:cs="Times New Roman"/>
          <w:sz w:val="20"/>
          <w:szCs w:val="20"/>
        </w:rPr>
        <w:t>auction</w:t>
      </w:r>
      <w:r w:rsidRPr="007054C5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7054C5">
        <w:rPr>
          <w:rFonts w:ascii="Times New Roman" w:hAnsi="Times New Roman" w:cs="Times New Roman"/>
          <w:sz w:val="20"/>
          <w:szCs w:val="20"/>
        </w:rPr>
        <w:t>house</w:t>
      </w:r>
      <w:r w:rsidRPr="007054C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7054C5">
        <w:rPr>
          <w:rFonts w:ascii="Times New Roman" w:hAnsi="Times New Roman" w:cs="Times New Roman"/>
          <w:sz w:val="20"/>
          <w:szCs w:val="20"/>
        </w:rPr>
        <w:t>ru</w:t>
      </w:r>
      <w:r w:rsidRPr="007054C5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основании договора поручения с </w:t>
      </w:r>
      <w:r w:rsidR="00E22F29" w:rsidRPr="007054C5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Зыриным Александром Викторовичем</w:t>
      </w:r>
      <w:r w:rsidRPr="007054C5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E22F29" w:rsidRPr="007054C5">
        <w:rPr>
          <w:rFonts w:ascii="Times New Roman" w:hAnsi="Times New Roman" w:cs="Times New Roman"/>
          <w:bCs/>
          <w:iCs/>
          <w:sz w:val="20"/>
          <w:szCs w:val="20"/>
          <w:lang w:val="ru-RU"/>
        </w:rPr>
        <w:t>дата рождения: 31.08.1964 г., место рождения: г. Волгоград, СНИЛС 031-680-280 28, ИНН 771401212745, место жительства: 127015, г. Москва, ул. Бутырская, д.11, кв.103</w:t>
      </w:r>
      <w:r w:rsidRPr="007054C5">
        <w:rPr>
          <w:rFonts w:ascii="Times New Roman" w:hAnsi="Times New Roman" w:cs="Times New Roman"/>
          <w:sz w:val="20"/>
          <w:szCs w:val="20"/>
          <w:lang w:val="ru-RU"/>
        </w:rPr>
        <w:t>, далее-Должник)</w:t>
      </w:r>
      <w:r w:rsidR="00E22F29" w:rsidRPr="007054C5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7054C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054C5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7054C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22F29" w:rsidRPr="007054C5">
        <w:rPr>
          <w:rFonts w:ascii="Times New Roman" w:hAnsi="Times New Roman" w:cs="Times New Roman"/>
          <w:b/>
          <w:sz w:val="20"/>
          <w:szCs w:val="20"/>
          <w:lang w:val="ru-RU"/>
        </w:rPr>
        <w:t>финансового</w:t>
      </w:r>
      <w:r w:rsidRPr="007054C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правляющего </w:t>
      </w:r>
      <w:r w:rsidR="007054C5" w:rsidRPr="007054C5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Кондратьева Александра Сергеевича</w:t>
      </w:r>
      <w:r w:rsidR="00E22F29" w:rsidRPr="007054C5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 xml:space="preserve"> </w:t>
      </w:r>
      <w:r w:rsidR="00E22F29" w:rsidRPr="007054C5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(ИНН </w:t>
      </w:r>
      <w:r w:rsidR="007054C5" w:rsidRPr="007054C5">
        <w:rPr>
          <w:rFonts w:ascii="Times New Roman" w:hAnsi="Times New Roman" w:cs="Times New Roman"/>
          <w:bCs/>
          <w:iCs/>
          <w:sz w:val="20"/>
          <w:szCs w:val="20"/>
          <w:lang w:val="ru-RU"/>
        </w:rPr>
        <w:t>183307612059</w:t>
      </w:r>
      <w:r w:rsidR="00E22F29" w:rsidRPr="007054C5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СНИЛС </w:t>
      </w:r>
      <w:r w:rsidR="007054C5" w:rsidRPr="007054C5">
        <w:rPr>
          <w:rFonts w:ascii="Times New Roman" w:hAnsi="Times New Roman" w:cs="Times New Roman"/>
          <w:bCs/>
          <w:iCs/>
          <w:sz w:val="20"/>
          <w:szCs w:val="20"/>
          <w:lang w:val="ru-RU"/>
        </w:rPr>
        <w:t>068-133-244 54</w:t>
      </w:r>
      <w:r w:rsidR="00E22F29" w:rsidRPr="007054C5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рег.№: </w:t>
      </w:r>
      <w:r w:rsidR="007054C5" w:rsidRPr="007054C5">
        <w:rPr>
          <w:rFonts w:ascii="Times New Roman" w:hAnsi="Times New Roman" w:cs="Times New Roman"/>
          <w:bCs/>
          <w:iCs/>
          <w:sz w:val="20"/>
          <w:szCs w:val="20"/>
          <w:lang w:val="ru-RU"/>
        </w:rPr>
        <w:t>18871</w:t>
      </w:r>
      <w:r w:rsidR="00E22F29" w:rsidRPr="007054C5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адрес: </w:t>
      </w:r>
      <w:r w:rsidR="007054C5" w:rsidRPr="007054C5">
        <w:rPr>
          <w:rFonts w:ascii="Times New Roman" w:hAnsi="Times New Roman" w:cs="Times New Roman"/>
          <w:bCs/>
          <w:iCs/>
          <w:sz w:val="20"/>
          <w:szCs w:val="20"/>
          <w:lang w:val="ru-RU"/>
        </w:rPr>
        <w:t>426016</w:t>
      </w:r>
      <w:r w:rsidR="00E22F29" w:rsidRPr="007054C5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7054C5" w:rsidRPr="007054C5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Удмуртская Республика, г. </w:t>
      </w:r>
      <w:r w:rsidR="007054C5" w:rsidRPr="0080290A">
        <w:rPr>
          <w:rFonts w:ascii="Times New Roman" w:hAnsi="Times New Roman" w:cs="Times New Roman"/>
          <w:bCs/>
          <w:iCs/>
          <w:sz w:val="20"/>
          <w:szCs w:val="20"/>
          <w:lang w:val="ru-RU"/>
        </w:rPr>
        <w:t>Ижевск, ул. Павла Бажова, д. 16</w:t>
      </w:r>
      <w:r w:rsidRPr="0080290A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7054C5" w:rsidRPr="0080290A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="00E22F29" w:rsidRPr="0080290A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Pr="0080290A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80290A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), </w:t>
      </w:r>
      <w:r w:rsidR="00E22F29" w:rsidRPr="0080290A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член </w:t>
      </w:r>
      <w:r w:rsidR="007054C5" w:rsidRPr="0080290A">
        <w:rPr>
          <w:rFonts w:ascii="Times New Roman" w:hAnsi="Times New Roman" w:cs="Times New Roman"/>
          <w:bCs/>
          <w:iCs/>
          <w:sz w:val="20"/>
          <w:szCs w:val="20"/>
          <w:lang w:val="ru-RU"/>
        </w:rPr>
        <w:t>САУ «СРО «ДЕЛО»</w:t>
      </w:r>
      <w:r w:rsidR="00E22F29" w:rsidRPr="0080290A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r w:rsidR="007054C5" w:rsidRPr="0080290A">
        <w:rPr>
          <w:rFonts w:ascii="Times New Roman" w:hAnsi="Times New Roman" w:cs="Times New Roman"/>
          <w:bCs/>
          <w:iCs/>
          <w:sz w:val="20"/>
          <w:szCs w:val="20"/>
          <w:lang w:val="ru-RU"/>
        </w:rPr>
        <w:t>(</w:t>
      </w:r>
      <w:r w:rsidR="00E22F29" w:rsidRPr="0080290A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ИНН </w:t>
      </w:r>
      <w:r w:rsidR="007054C5" w:rsidRPr="0080290A">
        <w:rPr>
          <w:rFonts w:ascii="Times New Roman" w:hAnsi="Times New Roman" w:cs="Times New Roman"/>
          <w:bCs/>
          <w:iCs/>
          <w:sz w:val="20"/>
          <w:szCs w:val="20"/>
          <w:lang w:val="ru-RU"/>
        </w:rPr>
        <w:t>5010029544</w:t>
      </w:r>
      <w:r w:rsidR="00125D51" w:rsidRPr="0080290A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80290A">
        <w:rPr>
          <w:rFonts w:ascii="Times New Roman" w:hAnsi="Times New Roman" w:cs="Times New Roman"/>
          <w:sz w:val="20"/>
          <w:szCs w:val="20"/>
          <w:lang w:val="ru-RU"/>
        </w:rPr>
        <w:t xml:space="preserve">, действующего на основании </w:t>
      </w:r>
      <w:r w:rsidR="00E22F29" w:rsidRPr="0080290A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="007054C5" w:rsidRPr="0080290A">
        <w:rPr>
          <w:rFonts w:ascii="Times New Roman" w:hAnsi="Times New Roman" w:cs="Times New Roman"/>
          <w:sz w:val="20"/>
          <w:szCs w:val="20"/>
          <w:lang w:val="ru-RU"/>
        </w:rPr>
        <w:t xml:space="preserve"> и Определения </w:t>
      </w:r>
      <w:r w:rsidR="00E22F29" w:rsidRPr="0080290A">
        <w:rPr>
          <w:rFonts w:ascii="Times New Roman" w:hAnsi="Times New Roman" w:cs="Times New Roman"/>
          <w:sz w:val="20"/>
          <w:szCs w:val="20"/>
          <w:lang w:val="ru-RU"/>
        </w:rPr>
        <w:t xml:space="preserve">Арбитражного суда города Москвы от 13.11.2018 </w:t>
      </w:r>
      <w:r w:rsidR="007054C5" w:rsidRPr="0080290A">
        <w:rPr>
          <w:rFonts w:ascii="Times New Roman" w:hAnsi="Times New Roman" w:cs="Times New Roman"/>
          <w:sz w:val="20"/>
          <w:szCs w:val="20"/>
          <w:lang w:val="ru-RU"/>
        </w:rPr>
        <w:t>и 05.03.2021 по делу №</w:t>
      </w:r>
      <w:r w:rsidR="00E22F29" w:rsidRPr="0080290A">
        <w:rPr>
          <w:rFonts w:ascii="Times New Roman" w:hAnsi="Times New Roman" w:cs="Times New Roman"/>
          <w:bCs/>
          <w:iCs/>
          <w:sz w:val="20"/>
          <w:szCs w:val="20"/>
          <w:lang w:val="ru-RU"/>
        </w:rPr>
        <w:t>А40-233792/17-185-351 «Ф»</w:t>
      </w:r>
      <w:r w:rsidRPr="0080290A">
        <w:rPr>
          <w:rFonts w:ascii="Times New Roman" w:hAnsi="Times New Roman" w:cs="Times New Roman"/>
          <w:sz w:val="20"/>
          <w:szCs w:val="20"/>
          <w:lang w:val="ru-RU"/>
        </w:rPr>
        <w:t>, сообщает о</w:t>
      </w:r>
      <w:r w:rsidRPr="0080290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</w:t>
      </w:r>
      <w:r w:rsidR="0080290A" w:rsidRPr="0080290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5</w:t>
      </w:r>
      <w:r w:rsidRPr="0080290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526716" w:rsidRPr="0080290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</w:t>
      </w:r>
      <w:r w:rsidR="0080290A" w:rsidRPr="0080290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Pr="0080290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526716" w:rsidRPr="0080290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80290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A732CD" w:rsidRPr="0080290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Pr="0080290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Pr="0080290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80290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</w:t>
      </w:r>
      <w:r w:rsidRPr="0080290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) открытых электронных торгов (далее – Торги) </w:t>
      </w:r>
      <w:r w:rsidR="001342BD" w:rsidRPr="0080290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80290A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1342BD" w:rsidRPr="0080290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1342BD" w:rsidRPr="0080290A">
        <w:rPr>
          <w:rFonts w:ascii="Times New Roman" w:hAnsi="Times New Roman" w:cs="Times New Roman"/>
          <w:color w:val="000000" w:themeColor="text1"/>
          <w:sz w:val="20"/>
          <w:szCs w:val="20"/>
        </w:rPr>
        <w:t>www</w:t>
      </w:r>
      <w:r w:rsidR="001342BD" w:rsidRPr="0080290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80290A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1342BD" w:rsidRPr="0080290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1342BD" w:rsidRPr="0080290A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1342BD" w:rsidRPr="0080290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80290A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r w:rsidR="001342BD" w:rsidRPr="0080290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/ (далее - ЭП) путем </w:t>
      </w:r>
      <w:r w:rsidRPr="0080290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80290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80290A" w:rsidRPr="0080290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3</w:t>
      </w:r>
      <w:r w:rsidRPr="0080290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80290A" w:rsidRPr="0080290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4</w:t>
      </w:r>
      <w:r w:rsidRPr="0080290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80290A" w:rsidRPr="0080290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80290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</w:t>
      </w:r>
      <w:r w:rsidRPr="00FF1B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о </w:t>
      </w:r>
      <w:r w:rsidR="0080290A" w:rsidRPr="00FF1B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3</w:t>
      </w:r>
      <w:r w:rsidRPr="00FF1B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526716" w:rsidRPr="00FF1B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</w:t>
      </w:r>
      <w:r w:rsidR="0080290A" w:rsidRPr="00FF1B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Pr="00FF1B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526716" w:rsidRPr="00FF1B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FF1B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FF1B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Pr="00FF1B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Pr="00FF1B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80290A" w:rsidRPr="00FF1B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4</w:t>
      </w:r>
      <w:r w:rsidRPr="00FF1B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80290A" w:rsidRPr="00FF1B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5</w:t>
      </w:r>
      <w:r w:rsidRPr="00FF1B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526716" w:rsidRPr="00FF1B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Pr="00FF1B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FF1B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526716" w:rsidRPr="00FF1B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FF1B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FF1B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FF1B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D958F9" w:rsidRPr="00FF1B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A732CD" w:rsidRPr="00FF1BE1">
        <w:rPr>
          <w:rFonts w:ascii="Times New Roman" w:hAnsi="Times New Roman" w:cs="Times New Roman"/>
          <w:sz w:val="20"/>
          <w:szCs w:val="20"/>
          <w:lang w:val="ru-RU"/>
        </w:rPr>
        <w:t>Продаже на Торгах подлежит</w:t>
      </w:r>
      <w:r w:rsidR="00203371" w:rsidRPr="00FF1BE1">
        <w:rPr>
          <w:rFonts w:ascii="Times New Roman" w:hAnsi="Times New Roman" w:cs="Times New Roman"/>
          <w:sz w:val="20"/>
          <w:szCs w:val="20"/>
          <w:lang w:val="ru-RU"/>
        </w:rPr>
        <w:t xml:space="preserve"> имущество, находящееся </w:t>
      </w:r>
      <w:r w:rsidR="004A31A4" w:rsidRPr="00FF1BE1">
        <w:rPr>
          <w:rFonts w:ascii="Times New Roman" w:hAnsi="Times New Roman" w:cs="Times New Roman"/>
          <w:sz w:val="20"/>
          <w:szCs w:val="20"/>
          <w:lang w:val="ru-RU"/>
        </w:rPr>
        <w:t xml:space="preserve">по адресу: </w:t>
      </w:r>
      <w:r w:rsidR="004A31A4" w:rsidRPr="00FF1BE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г. Москва, ул. Горчакова, д. 11 </w:t>
      </w:r>
      <w:r w:rsidR="004A31A4" w:rsidRPr="00FF1BE1">
        <w:rPr>
          <w:rFonts w:ascii="Times New Roman" w:hAnsi="Times New Roman" w:cs="Times New Roman"/>
          <w:sz w:val="20"/>
          <w:szCs w:val="20"/>
          <w:lang w:val="ru-RU"/>
        </w:rPr>
        <w:t>(далее – Имущество, Лот)</w:t>
      </w:r>
      <w:r w:rsidR="00A732CD" w:rsidRPr="00FF1BE1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0B4A0A" w:rsidRPr="00FF1B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732CD" w:rsidRPr="00FF1BE1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FF1BE1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="00A732CD" w:rsidRPr="00FF1BE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A31A4" w:rsidRPr="00FF1BE1">
        <w:rPr>
          <w:rFonts w:ascii="Times New Roman" w:hAnsi="Times New Roman" w:cs="Times New Roman"/>
          <w:bCs/>
          <w:sz w:val="20"/>
          <w:szCs w:val="20"/>
          <w:lang w:val="ru-RU"/>
        </w:rPr>
        <w:t>Нежилое помещение, площадь 589,8 кв.м., этаж 3, кад</w:t>
      </w:r>
      <w:r w:rsidR="00AA7C86" w:rsidRPr="00FF1BE1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  <w:r w:rsidR="00FF1BE1" w:rsidRPr="00FF1BE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AA7C86" w:rsidRPr="00FF1BE1">
        <w:rPr>
          <w:rFonts w:ascii="Times New Roman" w:hAnsi="Times New Roman" w:cs="Times New Roman"/>
          <w:bCs/>
          <w:sz w:val="20"/>
          <w:szCs w:val="20"/>
          <w:lang w:val="ru-RU"/>
        </w:rPr>
        <w:t>№</w:t>
      </w:r>
      <w:r w:rsidR="004A31A4" w:rsidRPr="00FF1BE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77:06:0012004:4397. </w:t>
      </w:r>
      <w:r w:rsidR="004A31A4" w:rsidRPr="00FF1BE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граничение (обременение) права: </w:t>
      </w:r>
      <w:r w:rsidR="004A31A4" w:rsidRPr="00FF1BE1">
        <w:rPr>
          <w:rFonts w:ascii="Times New Roman" w:hAnsi="Times New Roman" w:cs="Times New Roman"/>
          <w:bCs/>
          <w:sz w:val="20"/>
          <w:szCs w:val="20"/>
          <w:lang w:val="ru-RU"/>
        </w:rPr>
        <w:t>Долгосрочная аренда от 31.10.2015 г. до 31.10.</w:t>
      </w:r>
      <w:r w:rsidR="00DC3CBA" w:rsidRPr="00FF1BE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2025 г. с ГБУ МФЦ города Москвы, </w:t>
      </w:r>
      <w:r w:rsidR="004A31A4" w:rsidRPr="00FF1BE1">
        <w:rPr>
          <w:rFonts w:ascii="Times New Roman" w:hAnsi="Times New Roman" w:cs="Times New Roman"/>
          <w:bCs/>
          <w:sz w:val="20"/>
          <w:szCs w:val="20"/>
          <w:lang w:val="ru-RU"/>
        </w:rPr>
        <w:t>Ипотека в пользу АО «РУССТРОЙБАНК» (ИНН 7744001514)</w:t>
      </w:r>
      <w:r w:rsidR="00203371" w:rsidRPr="00FF1BE1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732CD" w:rsidRPr="00FF1BE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.цена Лота 1 - </w:t>
      </w:r>
      <w:r w:rsidR="004A31A4" w:rsidRPr="00FF1BE1">
        <w:rPr>
          <w:rFonts w:ascii="Times New Roman" w:hAnsi="Times New Roman" w:cs="Times New Roman"/>
          <w:b/>
          <w:bCs/>
          <w:sz w:val="20"/>
          <w:szCs w:val="20"/>
          <w:lang w:val="ru-RU"/>
        </w:rPr>
        <w:t>59 672</w:t>
      </w:r>
      <w:r w:rsidR="00DC3CBA" w:rsidRPr="00FF1BE1">
        <w:rPr>
          <w:rFonts w:ascii="Times New Roman" w:hAnsi="Times New Roman" w:cs="Times New Roman"/>
          <w:b/>
          <w:bCs/>
          <w:sz w:val="20"/>
          <w:szCs w:val="20"/>
          <w:lang w:val="ru-RU"/>
        </w:rPr>
        <w:t> </w:t>
      </w:r>
      <w:r w:rsidR="004A31A4" w:rsidRPr="00FF1BE1">
        <w:rPr>
          <w:rFonts w:ascii="Times New Roman" w:hAnsi="Times New Roman" w:cs="Times New Roman"/>
          <w:b/>
          <w:bCs/>
          <w:sz w:val="20"/>
          <w:szCs w:val="20"/>
          <w:lang w:val="ru-RU"/>
        </w:rPr>
        <w:t>425,20</w:t>
      </w:r>
      <w:r w:rsidR="00203371" w:rsidRPr="00FF1BE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A732CD" w:rsidRPr="00FF1BE1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="000B4A0A" w:rsidRPr="00FF1BE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0B4A0A" w:rsidRPr="00AA7C86" w:rsidRDefault="00A258F7" w:rsidP="00D958F9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F1BE1">
        <w:rPr>
          <w:rFonts w:ascii="Times New Roman" w:hAnsi="Times New Roman" w:cs="Times New Roman"/>
          <w:sz w:val="20"/>
          <w:szCs w:val="20"/>
          <w:lang w:val="ru-RU" w:bidi="ru-RU"/>
        </w:rPr>
        <w:t xml:space="preserve">Ознакомление с Имуществом производится по предварительной договоренности в будние дни по </w:t>
      </w:r>
      <w:r w:rsidR="0080290A" w:rsidRPr="00FF1BE1">
        <w:rPr>
          <w:rFonts w:ascii="Times New Roman" w:hAnsi="Times New Roman" w:cs="Times New Roman"/>
          <w:sz w:val="20"/>
          <w:szCs w:val="20"/>
          <w:lang w:val="ru-RU" w:bidi="ru-RU"/>
        </w:rPr>
        <w:t>тел.:</w:t>
      </w:r>
      <w:bookmarkStart w:id="0" w:name="_GoBack"/>
      <w:bookmarkEnd w:id="0"/>
      <w:r w:rsidR="0080290A" w:rsidRPr="0080290A">
        <w:rPr>
          <w:rFonts w:ascii="Times New Roman" w:hAnsi="Times New Roman" w:cs="Times New Roman"/>
          <w:sz w:val="20"/>
          <w:szCs w:val="20"/>
          <w:lang w:val="ru-RU" w:bidi="ru-RU"/>
        </w:rPr>
        <w:t xml:space="preserve"> +7 (812) 334-20-50 с 9.00 до 18.00 (время мск), </w:t>
      </w:r>
      <w:hyperlink r:id="rId8" w:history="1">
        <w:r w:rsidRPr="0080290A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informmsk@auction-house.ru</w:t>
        </w:r>
      </w:hyperlink>
      <w:r w:rsidR="0080290A" w:rsidRPr="0080290A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  <w:lang w:val="ru-RU" w:bidi="ru-RU"/>
        </w:rPr>
        <w:t xml:space="preserve"> (ОТ)</w:t>
      </w:r>
      <w:r w:rsidRPr="0080290A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  <w:r w:rsidR="00B26DEC" w:rsidRPr="0080290A">
        <w:rPr>
          <w:rFonts w:ascii="Times New Roman" w:hAnsi="Times New Roman" w:cs="Times New Roman"/>
          <w:sz w:val="20"/>
          <w:szCs w:val="20"/>
          <w:lang w:val="ru-RU" w:bidi="ru-RU"/>
        </w:rPr>
        <w:t xml:space="preserve"> </w:t>
      </w:r>
      <w:r w:rsidR="00957EC1" w:rsidRPr="0080290A">
        <w:rPr>
          <w:rFonts w:ascii="Times New Roman" w:hAnsi="Times New Roman" w:cs="Times New Roman"/>
          <w:sz w:val="20"/>
          <w:szCs w:val="20"/>
          <w:lang w:val="ru-RU"/>
        </w:rPr>
        <w:t xml:space="preserve">Задаток – 10 % от начальной цены Лота. Шаг аукциона – 5% от начальной цены Лота. Реквизиты расч. счетов для внесения задатка: Получатель – АО «Российский аукционный дом» (ИНН 7838430413, КПП 783801001): № 40702810855230001547 в Северо-Западном банке РФ ПАО Сбербанк г. Санкт-Петербург, к/с 30101810500000000653, БИК 044030653; № 40702810100050004773 в </w:t>
      </w:r>
      <w:r w:rsidR="000B4A0A" w:rsidRPr="0080290A">
        <w:rPr>
          <w:rFonts w:ascii="Times New Roman" w:hAnsi="Times New Roman" w:cs="Times New Roman"/>
          <w:sz w:val="20"/>
          <w:szCs w:val="20"/>
          <w:lang w:val="ru-RU"/>
        </w:rPr>
        <w:t xml:space="preserve">ф-ле </w:t>
      </w:r>
      <w:r w:rsidR="00957EC1" w:rsidRPr="0080290A">
        <w:rPr>
          <w:rFonts w:ascii="Times New Roman" w:hAnsi="Times New Roman" w:cs="Times New Roman"/>
          <w:sz w:val="20"/>
          <w:szCs w:val="20"/>
          <w:lang w:val="ru-RU"/>
        </w:rPr>
        <w:t>Северо-Западно</w:t>
      </w:r>
      <w:r w:rsidR="000B4A0A" w:rsidRPr="0080290A">
        <w:rPr>
          <w:rFonts w:ascii="Times New Roman" w:hAnsi="Times New Roman" w:cs="Times New Roman"/>
          <w:sz w:val="20"/>
          <w:szCs w:val="20"/>
          <w:lang w:val="ru-RU"/>
        </w:rPr>
        <w:t>го ПАО Банка «</w:t>
      </w:r>
      <w:r w:rsidR="00957EC1" w:rsidRPr="0080290A">
        <w:rPr>
          <w:rFonts w:ascii="Times New Roman" w:hAnsi="Times New Roman" w:cs="Times New Roman"/>
          <w:sz w:val="20"/>
          <w:szCs w:val="20"/>
          <w:lang w:val="ru-RU"/>
        </w:rPr>
        <w:t>ФК ОТКРЫТИЕ</w:t>
      </w:r>
      <w:r w:rsidR="000B4A0A" w:rsidRPr="0080290A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957EC1" w:rsidRPr="0080290A">
        <w:rPr>
          <w:rFonts w:ascii="Times New Roman" w:hAnsi="Times New Roman" w:cs="Times New Roman"/>
          <w:sz w:val="20"/>
          <w:szCs w:val="20"/>
          <w:lang w:val="ru-RU"/>
        </w:rPr>
        <w:t>, г. Санкт-Петербург, БИК 044030795, к/с 30101810540300000795.</w:t>
      </w:r>
      <w:r w:rsidR="00E60808" w:rsidRPr="0080290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57EC1" w:rsidRPr="0080290A">
        <w:rPr>
          <w:rFonts w:ascii="Times New Roman" w:hAnsi="Times New Roman" w:cs="Times New Roman"/>
          <w:sz w:val="20"/>
          <w:szCs w:val="20"/>
          <w:lang w:val="ru-RU"/>
        </w:rPr>
        <w:t>Документом, подтверждающим поступление задатка на счет ОТ, является выписка со счета ОТ.</w:t>
      </w:r>
      <w:r w:rsidR="00957EC1" w:rsidRPr="008029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957EC1" w:rsidRPr="0080290A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957EC1" w:rsidRPr="0080290A">
        <w:rPr>
          <w:rFonts w:ascii="Times New Roman" w:hAnsi="Times New Roman" w:cs="Times New Roman"/>
          <w:sz w:val="20"/>
          <w:szCs w:val="20"/>
        </w:rPr>
        <w:t>N</w:t>
      </w:r>
      <w:r w:rsidR="00957EC1" w:rsidRPr="0080290A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A41E7B" w:rsidRPr="0080290A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957EC1" w:rsidRPr="0080290A">
        <w:rPr>
          <w:rFonts w:ascii="Times New Roman" w:hAnsi="Times New Roman" w:cs="Times New Roman"/>
          <w:sz w:val="20"/>
          <w:szCs w:val="20"/>
          <w:lang w:val="ru-RU"/>
        </w:rPr>
        <w:t xml:space="preserve">У и о характере этой заинтересованности, сведения об участии в капитале заявителя </w:t>
      </w:r>
      <w:r w:rsidR="00A41E7B" w:rsidRPr="0080290A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957EC1" w:rsidRPr="0080290A">
        <w:rPr>
          <w:rFonts w:ascii="Times New Roman" w:hAnsi="Times New Roman" w:cs="Times New Roman"/>
          <w:sz w:val="20"/>
          <w:szCs w:val="20"/>
          <w:lang w:val="ru-RU"/>
        </w:rPr>
        <w:t xml:space="preserve">У, СРО арбитражных управляющих, членом или руководителем которой является </w:t>
      </w:r>
      <w:r w:rsidR="00A41E7B" w:rsidRPr="0080290A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957EC1" w:rsidRPr="0080290A">
        <w:rPr>
          <w:rFonts w:ascii="Times New Roman" w:hAnsi="Times New Roman" w:cs="Times New Roman"/>
          <w:sz w:val="20"/>
          <w:szCs w:val="20"/>
          <w:lang w:val="ru-RU"/>
        </w:rPr>
        <w:t>У.</w:t>
      </w:r>
      <w:r w:rsidR="000B4A0A" w:rsidRPr="0080290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57EC1" w:rsidRPr="0080290A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A41E7B" w:rsidRPr="0080290A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="00957EC1" w:rsidRPr="0080290A">
        <w:rPr>
          <w:rFonts w:ascii="Times New Roman" w:hAnsi="Times New Roman" w:cs="Times New Roman"/>
          <w:sz w:val="20"/>
          <w:szCs w:val="20"/>
          <w:lang w:val="ru-RU"/>
        </w:rPr>
        <w:t>. Проект договора купли-продажи</w:t>
      </w:r>
      <w:r w:rsidR="00A41E7B" w:rsidRPr="0080290A">
        <w:rPr>
          <w:rFonts w:ascii="Times New Roman" w:hAnsi="Times New Roman" w:cs="Times New Roman"/>
          <w:sz w:val="20"/>
          <w:szCs w:val="20"/>
          <w:lang w:val="ru-RU"/>
        </w:rPr>
        <w:t xml:space="preserve"> (далее-ДКП)</w:t>
      </w:r>
      <w:r w:rsidR="00957EC1" w:rsidRPr="0080290A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ПТ в течение 5 дней с даты получения </w:t>
      </w:r>
      <w:r w:rsidR="00A41E7B" w:rsidRPr="0080290A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="00957EC1" w:rsidRPr="0080290A">
        <w:rPr>
          <w:rFonts w:ascii="Times New Roman" w:hAnsi="Times New Roman" w:cs="Times New Roman"/>
          <w:sz w:val="20"/>
          <w:szCs w:val="20"/>
          <w:lang w:val="ru-RU"/>
        </w:rPr>
        <w:t xml:space="preserve"> ДКП от </w:t>
      </w:r>
      <w:r w:rsidR="00A41E7B" w:rsidRPr="0080290A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957EC1" w:rsidRPr="0080290A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ДКП на спец. счет Должника: </w:t>
      </w:r>
      <w:r w:rsidR="00532AEB" w:rsidRPr="0080290A">
        <w:rPr>
          <w:rFonts w:ascii="Times New Roman" w:hAnsi="Times New Roman" w:cs="Times New Roman"/>
          <w:bCs/>
          <w:sz w:val="20"/>
          <w:szCs w:val="20"/>
          <w:lang w:val="ru-RU"/>
        </w:rPr>
        <w:t>р/с 40817810500000190915 Банк АО «МОСКОМБАНК» г. Москва, БИК 044525476, к/с 30101810245250000476 в ГУ Банка Рои по ЦФО</w:t>
      </w:r>
      <w:r w:rsidR="00F76F1A" w:rsidRPr="0080290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sectPr w:rsidR="000B4A0A" w:rsidRPr="00AA7C86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r>
        <w:separator/>
      </w:r>
    </w:p>
  </w:endnote>
  <w:endnote w:type="continuationSeparator" w:id="0">
    <w:p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r>
        <w:separator/>
      </w:r>
    </w:p>
  </w:footnote>
  <w:footnote w:type="continuationSeparator" w:id="0">
    <w:p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4A31A4"/>
    <w:rsid w:val="00515D05"/>
    <w:rsid w:val="00526716"/>
    <w:rsid w:val="00532AEB"/>
    <w:rsid w:val="0056183E"/>
    <w:rsid w:val="00573F80"/>
    <w:rsid w:val="005F3E56"/>
    <w:rsid w:val="00677E82"/>
    <w:rsid w:val="007054C5"/>
    <w:rsid w:val="0071333C"/>
    <w:rsid w:val="00752C20"/>
    <w:rsid w:val="007D0894"/>
    <w:rsid w:val="0080290A"/>
    <w:rsid w:val="00925A25"/>
    <w:rsid w:val="00927D1C"/>
    <w:rsid w:val="00934544"/>
    <w:rsid w:val="00957EC1"/>
    <w:rsid w:val="00A258F7"/>
    <w:rsid w:val="00A41E7B"/>
    <w:rsid w:val="00A732CD"/>
    <w:rsid w:val="00AA7C86"/>
    <w:rsid w:val="00AB0DB0"/>
    <w:rsid w:val="00AE3E67"/>
    <w:rsid w:val="00B15049"/>
    <w:rsid w:val="00B26DEC"/>
    <w:rsid w:val="00B55CA3"/>
    <w:rsid w:val="00BF24D4"/>
    <w:rsid w:val="00C070E8"/>
    <w:rsid w:val="00CD732D"/>
    <w:rsid w:val="00D243AB"/>
    <w:rsid w:val="00D958F9"/>
    <w:rsid w:val="00DC3CBA"/>
    <w:rsid w:val="00E041CA"/>
    <w:rsid w:val="00E22F29"/>
    <w:rsid w:val="00E25D9D"/>
    <w:rsid w:val="00E60808"/>
    <w:rsid w:val="00F42103"/>
    <w:rsid w:val="00F76F1A"/>
    <w:rsid w:val="00FE1E33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29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99"/>
    <w:rsid w:val="004A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E74C-A1B2-47AF-A6CD-AB247926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</cp:revision>
  <cp:lastPrinted>2020-08-13T12:44:00Z</cp:lastPrinted>
  <dcterms:created xsi:type="dcterms:W3CDTF">2020-08-17T07:45:00Z</dcterms:created>
  <dcterms:modified xsi:type="dcterms:W3CDTF">2021-04-02T12:26:00Z</dcterms:modified>
</cp:coreProperties>
</file>